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77777777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</w:p>
    <w:bookmarkEnd w:id="1"/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638C" w14:textId="77777777" w:rsidR="001D4BFF" w:rsidRDefault="001D4BFF">
      <w:pPr>
        <w:spacing w:after="0" w:line="240" w:lineRule="auto"/>
      </w:pPr>
      <w:r>
        <w:separator/>
      </w:r>
    </w:p>
  </w:endnote>
  <w:endnote w:type="continuationSeparator" w:id="0">
    <w:p w14:paraId="77A62362" w14:textId="77777777" w:rsidR="001D4BFF" w:rsidRDefault="001D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7C4FE673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8C2C02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8A477A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D4306" w14:textId="77777777" w:rsidR="001D4BFF" w:rsidRDefault="001D4BFF">
      <w:pPr>
        <w:spacing w:after="0" w:line="240" w:lineRule="auto"/>
      </w:pPr>
      <w:r>
        <w:separator/>
      </w:r>
    </w:p>
  </w:footnote>
  <w:footnote w:type="continuationSeparator" w:id="0">
    <w:p w14:paraId="3BAF4BBB" w14:textId="77777777" w:rsidR="001D4BFF" w:rsidRDefault="001D4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AECA-5E7E-44BA-9A0A-D4729903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24</cp:revision>
  <cp:lastPrinted>2020-09-10T21:06:00Z</cp:lastPrinted>
  <dcterms:created xsi:type="dcterms:W3CDTF">2020-09-08T23:54:00Z</dcterms:created>
  <dcterms:modified xsi:type="dcterms:W3CDTF">2020-11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